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3</w:t>
      </w:r>
    </w:p>
    <w:p w:rsidR="003E4BAC" w:rsidRDefault="00810E7D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河海大学接收2022年推免生网络远程复试指南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8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hyperlink r:id="rId9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学部、系）通知安排进行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无弹窗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复试组复试结束前仍然联系不上，视为自动放弃复试资格。</w:t>
      </w:r>
    </w:p>
    <w:p w:rsidR="003E4BAC" w:rsidRDefault="00810E7D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</w:t>
      </w:r>
      <w:r w:rsidR="00415826">
        <w:rPr>
          <w:rFonts w:ascii="仿宋_GB2312" w:eastAsia="仿宋_GB2312" w:hAnsi="仿宋_GB2312" w:cs="仿宋_GB2312" w:hint="eastAsia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:rsidR="003E4BAC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 w:rsidSect="00783BB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AE" w:rsidRDefault="00CA1EAE">
      <w:r>
        <w:separator/>
      </w:r>
    </w:p>
  </w:endnote>
  <w:endnote w:type="continuationSeparator" w:id="0">
    <w:p w:rsidR="00CA1EAE" w:rsidRDefault="00CA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C014B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3E4BAC" w:rsidRDefault="00C014B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E48E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AE" w:rsidRDefault="00CA1EAE">
      <w:r>
        <w:separator/>
      </w:r>
    </w:p>
  </w:footnote>
  <w:footnote w:type="continuationSeparator" w:id="0">
    <w:p w:rsidR="00CA1EAE" w:rsidRDefault="00CA1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27A80"/>
    <w:rsid w:val="0005546A"/>
    <w:rsid w:val="000E48E6"/>
    <w:rsid w:val="001330C9"/>
    <w:rsid w:val="001511F6"/>
    <w:rsid w:val="001549FD"/>
    <w:rsid w:val="00177861"/>
    <w:rsid w:val="001D6020"/>
    <w:rsid w:val="001D65CB"/>
    <w:rsid w:val="001E24A0"/>
    <w:rsid w:val="001E3D24"/>
    <w:rsid w:val="001E753E"/>
    <w:rsid w:val="002005D2"/>
    <w:rsid w:val="00215CED"/>
    <w:rsid w:val="00235793"/>
    <w:rsid w:val="002569BC"/>
    <w:rsid w:val="00270E2D"/>
    <w:rsid w:val="002758F3"/>
    <w:rsid w:val="0027794E"/>
    <w:rsid w:val="00285161"/>
    <w:rsid w:val="002A796B"/>
    <w:rsid w:val="002B6598"/>
    <w:rsid w:val="002C2F39"/>
    <w:rsid w:val="002D51A8"/>
    <w:rsid w:val="002D55D8"/>
    <w:rsid w:val="002E269C"/>
    <w:rsid w:val="002E5663"/>
    <w:rsid w:val="002F0369"/>
    <w:rsid w:val="003136F4"/>
    <w:rsid w:val="00315BF8"/>
    <w:rsid w:val="003609C8"/>
    <w:rsid w:val="00374C2C"/>
    <w:rsid w:val="00385D76"/>
    <w:rsid w:val="003E4BAC"/>
    <w:rsid w:val="003F7D96"/>
    <w:rsid w:val="00415826"/>
    <w:rsid w:val="00475377"/>
    <w:rsid w:val="00481E04"/>
    <w:rsid w:val="00493061"/>
    <w:rsid w:val="004C1B8D"/>
    <w:rsid w:val="004D3DE4"/>
    <w:rsid w:val="00502D84"/>
    <w:rsid w:val="00504C59"/>
    <w:rsid w:val="0050678C"/>
    <w:rsid w:val="005259FF"/>
    <w:rsid w:val="00542FB5"/>
    <w:rsid w:val="00552EB0"/>
    <w:rsid w:val="005D0209"/>
    <w:rsid w:val="005D7575"/>
    <w:rsid w:val="006121F6"/>
    <w:rsid w:val="00625E79"/>
    <w:rsid w:val="00644B1F"/>
    <w:rsid w:val="00655A8B"/>
    <w:rsid w:val="006678F8"/>
    <w:rsid w:val="006E7562"/>
    <w:rsid w:val="00706695"/>
    <w:rsid w:val="00747252"/>
    <w:rsid w:val="007816DF"/>
    <w:rsid w:val="00783BB3"/>
    <w:rsid w:val="0079562B"/>
    <w:rsid w:val="007C58F0"/>
    <w:rsid w:val="007D5C41"/>
    <w:rsid w:val="008004AD"/>
    <w:rsid w:val="0080460D"/>
    <w:rsid w:val="00810E7D"/>
    <w:rsid w:val="00811379"/>
    <w:rsid w:val="00825BF6"/>
    <w:rsid w:val="00833DB5"/>
    <w:rsid w:val="00850A2B"/>
    <w:rsid w:val="0085595F"/>
    <w:rsid w:val="008B4B55"/>
    <w:rsid w:val="008B6669"/>
    <w:rsid w:val="008F57AA"/>
    <w:rsid w:val="0090653C"/>
    <w:rsid w:val="009A3A02"/>
    <w:rsid w:val="00A741ED"/>
    <w:rsid w:val="00A84B22"/>
    <w:rsid w:val="00A8506E"/>
    <w:rsid w:val="00B30487"/>
    <w:rsid w:val="00B41FA6"/>
    <w:rsid w:val="00B460D5"/>
    <w:rsid w:val="00BF58A5"/>
    <w:rsid w:val="00C014B1"/>
    <w:rsid w:val="00C57414"/>
    <w:rsid w:val="00C76958"/>
    <w:rsid w:val="00C776C9"/>
    <w:rsid w:val="00CA1EAE"/>
    <w:rsid w:val="00CA4E82"/>
    <w:rsid w:val="00CB5EC8"/>
    <w:rsid w:val="00CD0976"/>
    <w:rsid w:val="00CD52E4"/>
    <w:rsid w:val="00CF0CC5"/>
    <w:rsid w:val="00D02F9C"/>
    <w:rsid w:val="00D14FF7"/>
    <w:rsid w:val="00D250E3"/>
    <w:rsid w:val="00D71A0C"/>
    <w:rsid w:val="00D94469"/>
    <w:rsid w:val="00DE5168"/>
    <w:rsid w:val="00E1185D"/>
    <w:rsid w:val="00E202C5"/>
    <w:rsid w:val="00E70C1F"/>
    <w:rsid w:val="00E90A82"/>
    <w:rsid w:val="00EC3288"/>
    <w:rsid w:val="00EC4622"/>
    <w:rsid w:val="00EE614E"/>
    <w:rsid w:val="00F53EC5"/>
    <w:rsid w:val="00FC31F3"/>
    <w:rsid w:val="00FC4AF9"/>
    <w:rsid w:val="00FE4D9D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83BB3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78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83BB3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783BB3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783BB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3BB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jszsms.com/school/10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.tencen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52F00-24EE-4B0A-B444-B4786FC3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87</Words>
  <Characters>1636</Characters>
  <Application>Microsoft Office Word</Application>
  <DocSecurity>0</DocSecurity>
  <Lines>13</Lines>
  <Paragraphs>3</Paragraphs>
  <ScaleCrop>false</ScaleCrop>
  <Company>china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88</cp:revision>
  <cp:lastPrinted>2021-09-22T06:17:00Z</cp:lastPrinted>
  <dcterms:created xsi:type="dcterms:W3CDTF">2019-09-17T06:25:00Z</dcterms:created>
  <dcterms:modified xsi:type="dcterms:W3CDTF">2021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